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B8" w:rsidRDefault="004341B8" w:rsidP="004341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5B7A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КРАСНОДАРСКИЙ КОЛЛЕДЖ ЭЛЕКТРОННОГО ПРИБОРОСТРОЕНИЯ»</w:t>
      </w:r>
    </w:p>
    <w:p w:rsidR="00EA5AFC" w:rsidRP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AFC" w:rsidRP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Pr="00EA5AFC" w:rsidRDefault="00294430" w:rsidP="00EA5AF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5AFC">
        <w:rPr>
          <w:rFonts w:ascii="Times New Roman" w:hAnsi="Times New Roman" w:cs="Times New Roman"/>
          <w:b/>
          <w:sz w:val="28"/>
          <w:szCs w:val="24"/>
        </w:rPr>
        <w:t xml:space="preserve">ЭССЕ </w:t>
      </w:r>
    </w:p>
    <w:p w:rsidR="00EA5AFC" w:rsidRPr="00EA5AFC" w:rsidRDefault="00EA5AFC" w:rsidP="00EA5AF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5AFC">
        <w:rPr>
          <w:rFonts w:ascii="Times New Roman" w:hAnsi="Times New Roman" w:cs="Times New Roman"/>
          <w:b/>
          <w:sz w:val="28"/>
          <w:szCs w:val="24"/>
        </w:rPr>
        <w:t>«</w:t>
      </w:r>
      <w:r w:rsidR="00294430">
        <w:rPr>
          <w:rFonts w:ascii="Times New Roman" w:hAnsi="Times New Roman" w:cs="Times New Roman"/>
          <w:b/>
          <w:sz w:val="28"/>
          <w:szCs w:val="24"/>
        </w:rPr>
        <w:t>Я – педагог</w:t>
      </w:r>
      <w:r w:rsidRPr="00EA5AFC">
        <w:rPr>
          <w:rFonts w:ascii="Times New Roman" w:hAnsi="Times New Roman" w:cs="Times New Roman"/>
          <w:b/>
          <w:sz w:val="28"/>
          <w:szCs w:val="24"/>
        </w:rPr>
        <w:t>»</w:t>
      </w:r>
    </w:p>
    <w:p w:rsidR="00EA5AFC" w:rsidRP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P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P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Pr="00EA5AFC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A5AFC" w:rsidRPr="00EA5AFC" w:rsidRDefault="004341B8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="00EA5AFC">
        <w:rPr>
          <w:rFonts w:ascii="Times New Roman" w:hAnsi="Times New Roman" w:cs="Times New Roman"/>
          <w:sz w:val="28"/>
          <w:szCs w:val="24"/>
        </w:rPr>
        <w:t>:</w:t>
      </w:r>
    </w:p>
    <w:p w:rsidR="00EA5AFC" w:rsidRPr="00EA5AFC" w:rsidRDefault="00EA5AFC" w:rsidP="006B7FF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4"/>
        </w:rPr>
      </w:pPr>
      <w:r w:rsidRPr="00EA5AFC">
        <w:rPr>
          <w:rFonts w:ascii="Times New Roman" w:hAnsi="Times New Roman" w:cs="Times New Roman"/>
          <w:sz w:val="28"/>
          <w:szCs w:val="24"/>
        </w:rPr>
        <w:t xml:space="preserve">преподаватель </w:t>
      </w:r>
      <w:r w:rsidR="004341B8">
        <w:rPr>
          <w:rFonts w:ascii="Times New Roman" w:hAnsi="Times New Roman" w:cs="Times New Roman"/>
          <w:sz w:val="28"/>
          <w:szCs w:val="24"/>
        </w:rPr>
        <w:t>информатике</w:t>
      </w:r>
      <w:r w:rsidR="006B7FF4">
        <w:rPr>
          <w:rFonts w:ascii="Times New Roman" w:hAnsi="Times New Roman" w:cs="Times New Roman"/>
          <w:sz w:val="28"/>
          <w:szCs w:val="24"/>
        </w:rPr>
        <w:t xml:space="preserve"> и спец дисциплин</w:t>
      </w:r>
      <w:r w:rsidRPr="00EA5A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341B8" w:rsidRDefault="004341B8" w:rsidP="004341B8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орчак Евгений Евгеньевич</w:t>
      </w: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</w:p>
    <w:p w:rsidR="00EA5AFC" w:rsidRDefault="00EA5AFC" w:rsidP="00EA5AF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EA5AFC" w:rsidRPr="006B7FF4" w:rsidRDefault="00EA5AFC" w:rsidP="00EA5AF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</w:t>
      </w:r>
      <w:r w:rsidR="004341B8">
        <w:rPr>
          <w:rFonts w:ascii="Times New Roman" w:hAnsi="Times New Roman" w:cs="Times New Roman"/>
          <w:sz w:val="28"/>
          <w:szCs w:val="24"/>
        </w:rPr>
        <w:t xml:space="preserve"> Краснодар</w:t>
      </w:r>
    </w:p>
    <w:p w:rsidR="00CC59C6" w:rsidRPr="00BD4F8A" w:rsidRDefault="00294430" w:rsidP="00BD4F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EA5AFC">
        <w:rPr>
          <w:rFonts w:ascii="Times New Roman" w:hAnsi="Times New Roman" w:cs="Times New Roman"/>
          <w:sz w:val="28"/>
          <w:szCs w:val="24"/>
        </w:rPr>
        <w:t>17г.</w:t>
      </w:r>
      <w:r w:rsidR="00CC59C6" w:rsidRPr="002944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3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BD4F8A" w:rsidRPr="00BD4F8A" w:rsidTr="00BD4F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D4F8A" w:rsidRDefault="006B7FF4" w:rsidP="003347A2">
            <w:pPr>
              <w:pStyle w:val="a6"/>
              <w:ind w:right="6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</w:t>
            </w:r>
            <w:r w:rsid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себя помню, всегда хотел</w:t>
            </w:r>
            <w:r w:rsidR="00BD4F8A" w:rsidRP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гать людям. </w:t>
            </w:r>
            <w:r w:rsidR="00BD4F8A" w:rsidRP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все изменилось... Я с упоением окунулась в мир книг, с </w:t>
            </w:r>
            <w:r w:rsid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ом читала труды многих научных людей</w:t>
            </w:r>
            <w:r w:rsidR="00BD4F8A" w:rsidRP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о заслуга молодого преподавателя, которая</w:t>
            </w:r>
            <w:r w:rsidR="00BD4F8A" w:rsidRP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ила меня поэтому очень интересному пути</w:t>
            </w:r>
            <w:r w:rsidR="00BD4F8A" w:rsidRP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на была не только молода и энергична, но и очень красива. Она и пробудила во мне интерес к </w:t>
            </w:r>
            <w:r w:rsid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нной мною профессии</w:t>
            </w:r>
            <w:r w:rsidR="00BD4F8A" w:rsidRPr="00434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4341B8" w:rsidRPr="004341B8" w:rsidRDefault="004341B8" w:rsidP="004341B8">
            <w:pPr>
              <w:pStyle w:val="a6"/>
              <w:ind w:right="6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F8A" w:rsidRPr="00BD4F8A" w:rsidTr="00BD4F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41B8" w:rsidRDefault="004341B8" w:rsidP="004341B8">
            <w:pPr>
              <w:pStyle w:val="a6"/>
              <w:ind w:right="77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 </w:t>
            </w:r>
            <w:r w:rsidR="00BD4F8A"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вете нет богаче и </w:t>
            </w:r>
            <w:r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щедрей,</w:t>
            </w:r>
          </w:p>
          <w:p w:rsidR="004341B8" w:rsidRDefault="004341B8" w:rsidP="004341B8">
            <w:pPr>
              <w:pStyle w:val="a6"/>
              <w:ind w:right="77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Чем</w:t>
            </w:r>
            <w:r w:rsidR="00BD4F8A"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эти люди, вечно молодые.</w:t>
            </w:r>
            <w:r w:rsidR="00BD4F8A"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Мы помним всех своих учителей,</w:t>
            </w:r>
          </w:p>
          <w:p w:rsidR="00BD4F8A" w:rsidRPr="004341B8" w:rsidRDefault="00BD4F8A" w:rsidP="004341B8">
            <w:pPr>
              <w:pStyle w:val="a6"/>
              <w:ind w:right="77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тя и сами уж почти седые.</w:t>
            </w:r>
          </w:p>
          <w:p w:rsidR="00BD4F8A" w:rsidRDefault="00BD4F8A" w:rsidP="004341B8">
            <w:pPr>
              <w:pStyle w:val="a6"/>
              <w:ind w:right="77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Б. </w:t>
            </w:r>
            <w:proofErr w:type="spellStart"/>
            <w:r w:rsidRPr="004341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айкович</w:t>
            </w:r>
            <w:proofErr w:type="spellEnd"/>
          </w:p>
          <w:p w:rsidR="004341B8" w:rsidRPr="004341B8" w:rsidRDefault="004341B8" w:rsidP="003347A2">
            <w:pPr>
              <w:pStyle w:val="a6"/>
              <w:ind w:right="77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347A2" w:rsidRDefault="006B7FF4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шло уже много лет. Я уже сам</w:t>
            </w:r>
            <w:r w:rsidR="00BD4F8A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 детей, взрослых детей. Ведь я работаю преподавателем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и и спец дисциплин</w:t>
            </w:r>
            <w:r w:rsidR="00BD4F8A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офессиональном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ледже</w:t>
            </w:r>
            <w:r w:rsidR="00BD4F8A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47A2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 для кого не секрет, что в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ах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упают не самые лучшие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47A2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и здесь можно найти «самородков», и в наше учебное заведение поступают талантливые дети. Кто-то пишет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то-то их хорошо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ет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 И задача</w:t>
            </w:r>
          </w:p>
          <w:p w:rsidR="003347A2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и моих коллег увидеть таких детей и поддержать. Бывает очень тяжело:</w:t>
            </w:r>
          </w:p>
          <w:p w:rsidR="003347A2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всю душу отдаешь, стараешься, чтобы ребята поняли тему, а в ответ глухая</w:t>
            </w:r>
          </w:p>
          <w:p w:rsidR="003347A2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на. И тут я вспоминаю слова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его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ая говорила, что</w:t>
            </w:r>
          </w:p>
          <w:p w:rsidR="003347A2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учителя</w:t>
            </w:r>
            <w:r w:rsid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 это огромный труд, который требует огромного терпения. Я люблю свою работу,</w:t>
            </w:r>
            <w:r w:rsid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лю своих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ов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 все же терпение в нашей </w:t>
            </w:r>
          </w:p>
          <w:p w:rsidR="00BD4F8A" w:rsidRDefault="00BD4F8A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 очень нужное качество.</w:t>
            </w:r>
          </w:p>
          <w:p w:rsidR="006B7FF4" w:rsidRDefault="006B7FF4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я выбрала эту профессию? Сама </w:t>
            </w: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я выбрала</w:t>
            </w:r>
            <w:r w:rsidR="003347A2"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ня! Что удерживает меня в ней? Этот вопрос я задаю себе постоянно. Ответ однозначен: </w:t>
            </w:r>
          </w:p>
          <w:p w:rsidR="003347A2" w:rsidRDefault="003347A2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любовь – моя любовь к детям и ответная любовь ко мне.</w:t>
            </w:r>
          </w:p>
          <w:p w:rsidR="006B7FF4" w:rsidRPr="003347A2" w:rsidRDefault="006B7FF4" w:rsidP="003347A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B7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, закладываешь ростки будущих характеров, поддерживаешь их своей любовью, отдаёшь тепло своего сер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.</w:t>
            </w:r>
          </w:p>
          <w:p w:rsidR="00BD4F8A" w:rsidRPr="00BD4F8A" w:rsidRDefault="00BD4F8A" w:rsidP="004341B8">
            <w:pPr>
              <w:pStyle w:val="a6"/>
              <w:rPr>
                <w:rFonts w:ascii="Arial" w:hAnsi="Arial"/>
                <w:lang w:eastAsia="ru-RU"/>
              </w:rPr>
            </w:pPr>
          </w:p>
        </w:tc>
      </w:tr>
      <w:tr w:rsidR="003347A2" w:rsidRPr="00BD4F8A" w:rsidTr="00BD4F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347A2" w:rsidRPr="004341B8" w:rsidRDefault="003347A2" w:rsidP="004341B8">
            <w:pPr>
              <w:pStyle w:val="a6"/>
              <w:ind w:right="77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47A2" w:rsidRPr="00BD4F8A" w:rsidTr="00BD4F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347A2" w:rsidRPr="004341B8" w:rsidRDefault="003347A2" w:rsidP="004341B8">
            <w:pPr>
              <w:pStyle w:val="a6"/>
              <w:ind w:right="77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25A6E" w:rsidRPr="00BE4768" w:rsidRDefault="00C25A6E" w:rsidP="00CF1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C25A6E" w:rsidRPr="00BE4768" w:rsidSect="003347A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933"/>
    <w:multiLevelType w:val="multilevel"/>
    <w:tmpl w:val="EC1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47"/>
    <w:rsid w:val="000303EF"/>
    <w:rsid w:val="000B288F"/>
    <w:rsid w:val="0024202F"/>
    <w:rsid w:val="002505D8"/>
    <w:rsid w:val="00260A53"/>
    <w:rsid w:val="00294430"/>
    <w:rsid w:val="003153DF"/>
    <w:rsid w:val="003347A2"/>
    <w:rsid w:val="004341B8"/>
    <w:rsid w:val="006B7FF4"/>
    <w:rsid w:val="006E5AF6"/>
    <w:rsid w:val="007231AE"/>
    <w:rsid w:val="00806474"/>
    <w:rsid w:val="008D2B41"/>
    <w:rsid w:val="00912941"/>
    <w:rsid w:val="00965D89"/>
    <w:rsid w:val="009C5ADB"/>
    <w:rsid w:val="00BD4F8A"/>
    <w:rsid w:val="00BE4768"/>
    <w:rsid w:val="00C25A6E"/>
    <w:rsid w:val="00CC59C6"/>
    <w:rsid w:val="00CF1528"/>
    <w:rsid w:val="00E141D0"/>
    <w:rsid w:val="00E567E6"/>
    <w:rsid w:val="00EA4747"/>
    <w:rsid w:val="00EA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52D9A-9B36-4192-B921-8D49C730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2505D8"/>
  </w:style>
  <w:style w:type="character" w:customStyle="1" w:styleId="apple-converted-space">
    <w:name w:val="apple-converted-space"/>
    <w:basedOn w:val="a0"/>
    <w:rsid w:val="002505D8"/>
  </w:style>
  <w:style w:type="character" w:styleId="a4">
    <w:name w:val="Hyperlink"/>
    <w:basedOn w:val="a0"/>
    <w:uiPriority w:val="99"/>
    <w:semiHidden/>
    <w:unhideWhenUsed/>
    <w:rsid w:val="00BD4F8A"/>
    <w:rPr>
      <w:color w:val="0000FF"/>
      <w:u w:val="single"/>
    </w:rPr>
  </w:style>
  <w:style w:type="character" w:styleId="a5">
    <w:name w:val="Emphasis"/>
    <w:basedOn w:val="a0"/>
    <w:uiPriority w:val="20"/>
    <w:qFormat/>
    <w:rsid w:val="00BD4F8A"/>
    <w:rPr>
      <w:i/>
      <w:iCs/>
    </w:rPr>
  </w:style>
  <w:style w:type="paragraph" w:styleId="a6">
    <w:name w:val="No Spacing"/>
    <w:uiPriority w:val="1"/>
    <w:qFormat/>
    <w:rsid w:val="0043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69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D5D9-E45C-4AD2-B30C-079D57DC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StorchakEE) Сторчак Евгений Евгеньевич</cp:lastModifiedBy>
  <cp:revision>2</cp:revision>
  <dcterms:created xsi:type="dcterms:W3CDTF">2017-03-10T11:07:00Z</dcterms:created>
  <dcterms:modified xsi:type="dcterms:W3CDTF">2017-03-10T11:07:00Z</dcterms:modified>
</cp:coreProperties>
</file>